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9B0E0" w14:textId="5F877A08" w:rsidR="005B2578" w:rsidRPr="0016096C" w:rsidRDefault="005B2578" w:rsidP="00694BCE">
      <w:pPr>
        <w:jc w:val="right"/>
        <w:rPr>
          <w:rFonts w:ascii="ＭＳ 明朝" w:eastAsia="ＭＳ 明朝" w:hAnsi="ＭＳ 明朝"/>
          <w:sz w:val="20"/>
          <w:szCs w:val="20"/>
        </w:rPr>
      </w:pPr>
      <w:r w:rsidRPr="0016096C">
        <w:rPr>
          <w:rFonts w:ascii="ＭＳ 明朝" w:eastAsia="ＭＳ 明朝" w:hAnsi="ＭＳ 明朝" w:hint="eastAsia"/>
          <w:sz w:val="20"/>
          <w:szCs w:val="20"/>
        </w:rPr>
        <w:t>（様式</w:t>
      </w:r>
      <w:r w:rsidR="00C44280" w:rsidRPr="0016096C">
        <w:rPr>
          <w:rFonts w:ascii="ＭＳ 明朝" w:eastAsia="ＭＳ 明朝" w:hAnsi="ＭＳ 明朝" w:hint="eastAsia"/>
          <w:sz w:val="20"/>
          <w:szCs w:val="20"/>
        </w:rPr>
        <w:t>2-1</w:t>
      </w:r>
      <w:r w:rsidRPr="0016096C">
        <w:rPr>
          <w:rFonts w:ascii="ＭＳ 明朝" w:eastAsia="ＭＳ 明朝" w:hAnsi="ＭＳ 明朝" w:hint="eastAsia"/>
          <w:sz w:val="20"/>
          <w:szCs w:val="20"/>
        </w:rPr>
        <w:t>）</w:t>
      </w:r>
    </w:p>
    <w:p w14:paraId="484414F3" w14:textId="77777777" w:rsidR="00490612" w:rsidRPr="00A644EA" w:rsidRDefault="00490612" w:rsidP="00490612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644EA">
        <w:rPr>
          <w:rFonts w:ascii="ＭＳ ゴシック" w:eastAsia="ＭＳ ゴシック" w:hAnsi="ＭＳ ゴシック" w:hint="eastAsia"/>
          <w:color w:val="000000" w:themeColor="text1"/>
        </w:rPr>
        <w:t>文部科学省委託「令和６年度現職日本語教師研修プログラム普及事業」</w:t>
      </w:r>
    </w:p>
    <w:p w14:paraId="76E476BB" w14:textId="77777777" w:rsidR="00490612" w:rsidRPr="00A644EA" w:rsidRDefault="00490612" w:rsidP="00490612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644EA">
        <w:rPr>
          <w:rFonts w:ascii="ＭＳ ゴシック" w:eastAsia="ＭＳ ゴシック" w:hAnsi="ＭＳ ゴシック" w:hint="eastAsia"/>
          <w:color w:val="000000" w:themeColor="text1"/>
        </w:rPr>
        <w:t>地域日本語教育コーディネーター研修</w:t>
      </w:r>
    </w:p>
    <w:p w14:paraId="35ABD693" w14:textId="77777777" w:rsidR="00490612" w:rsidRPr="00A644EA" w:rsidRDefault="00490612" w:rsidP="00490612">
      <w:pPr>
        <w:jc w:val="center"/>
        <w:rPr>
          <w:rFonts w:ascii="ＭＳ ゴシック" w:eastAsia="ＭＳ ゴシック" w:hAnsi="ＭＳ ゴシック"/>
        </w:rPr>
      </w:pPr>
      <w:r w:rsidRPr="00A644EA">
        <w:rPr>
          <w:rFonts w:ascii="ＭＳ ゴシック" w:eastAsia="ＭＳ ゴシック" w:hAnsi="ＭＳ ゴシック" w:hint="eastAsia"/>
        </w:rPr>
        <w:t>地域日本語教育の総合的な体制づくり推進のためのコーディネーターコース</w:t>
      </w:r>
    </w:p>
    <w:p w14:paraId="791CFDDF" w14:textId="3D45431A" w:rsidR="005B2578" w:rsidRPr="0016096C" w:rsidRDefault="005B2578" w:rsidP="00694BCE">
      <w:pPr>
        <w:jc w:val="center"/>
        <w:rPr>
          <w:rFonts w:ascii="ＭＳ ゴシック" w:eastAsia="ＭＳ ゴシック" w:hAnsi="ＭＳ ゴシック"/>
        </w:rPr>
      </w:pPr>
      <w:r w:rsidRPr="0016096C">
        <w:rPr>
          <w:rFonts w:ascii="ＭＳ ゴシック" w:eastAsia="ＭＳ ゴシック" w:hAnsi="ＭＳ ゴシック" w:hint="eastAsia"/>
        </w:rPr>
        <w:t>受講申込書</w:t>
      </w:r>
    </w:p>
    <w:p w14:paraId="3FBEA99D" w14:textId="77777777" w:rsidR="00B545E1" w:rsidRPr="0016096C" w:rsidRDefault="00B545E1" w:rsidP="00B545E1">
      <w:pPr>
        <w:rPr>
          <w:rFonts w:ascii="ＭＳ ゴシック" w:eastAsia="ＭＳ ゴシック" w:hAnsi="ＭＳ ゴシック"/>
        </w:rPr>
      </w:pPr>
    </w:p>
    <w:p w14:paraId="52ECD60C" w14:textId="45B1B514" w:rsidR="00B545E1" w:rsidRPr="0016096C" w:rsidRDefault="00B545E1" w:rsidP="00B545E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16096C">
        <w:rPr>
          <w:rFonts w:ascii="ＭＳ 明朝" w:eastAsia="ＭＳ 明朝" w:hAnsi="ＭＳ 明朝" w:hint="eastAsia"/>
          <w:sz w:val="18"/>
          <w:szCs w:val="18"/>
        </w:rPr>
        <w:t>本申込書は</w:t>
      </w:r>
      <w:r w:rsidRPr="0016096C">
        <w:rPr>
          <w:rFonts w:ascii="ＭＳ 明朝" w:eastAsia="ＭＳ 明朝" w:hAnsi="ＭＳ 明朝" w:hint="eastAsia"/>
          <w:sz w:val="18"/>
          <w:szCs w:val="18"/>
          <w:u w:val="single"/>
        </w:rPr>
        <w:t>受講希望者本人が</w:t>
      </w:r>
      <w:r w:rsidRPr="0016096C">
        <w:rPr>
          <w:rFonts w:ascii="ＭＳ 明朝" w:eastAsia="ＭＳ 明朝" w:hAnsi="ＭＳ 明朝" w:hint="eastAsia"/>
          <w:sz w:val="18"/>
          <w:szCs w:val="18"/>
        </w:rPr>
        <w:t>ご記入の上、</w:t>
      </w:r>
      <w:r w:rsidRPr="0016096C">
        <w:rPr>
          <w:rFonts w:ascii="ＭＳ 明朝" w:eastAsia="ＭＳ 明朝" w:hAnsi="ＭＳ 明朝"/>
          <w:sz w:val="18"/>
          <w:szCs w:val="18"/>
        </w:rPr>
        <w:t>Eメールで下記まで提出</w:t>
      </w:r>
      <w:r w:rsidR="001B64AA" w:rsidRPr="0016096C">
        <w:rPr>
          <w:rFonts w:ascii="ＭＳ 明朝" w:eastAsia="ＭＳ 明朝" w:hAnsi="ＭＳ 明朝" w:hint="eastAsia"/>
          <w:sz w:val="18"/>
          <w:szCs w:val="18"/>
        </w:rPr>
        <w:t>して</w:t>
      </w:r>
      <w:r w:rsidRPr="0016096C">
        <w:rPr>
          <w:rFonts w:ascii="ＭＳ 明朝" w:eastAsia="ＭＳ 明朝" w:hAnsi="ＭＳ 明朝"/>
          <w:sz w:val="18"/>
          <w:szCs w:val="18"/>
        </w:rPr>
        <w:t>ください</w:t>
      </w:r>
      <w:r w:rsidRPr="0016096C">
        <w:rPr>
          <w:rFonts w:ascii="ＭＳ 明朝" w:eastAsia="ＭＳ 明朝" w:hAnsi="ＭＳ 明朝" w:hint="eastAsia"/>
          <w:sz w:val="18"/>
          <w:szCs w:val="18"/>
        </w:rPr>
        <w:t>。</w:t>
      </w:r>
      <w:r w:rsidRPr="0016096C">
        <w:rPr>
          <w:rFonts w:ascii="ＭＳ 明朝" w:eastAsia="ＭＳ 明朝" w:hAnsi="ＭＳ 明朝"/>
          <w:sz w:val="18"/>
          <w:szCs w:val="18"/>
        </w:rPr>
        <w:t>その際に、</w:t>
      </w:r>
      <w:r w:rsidRPr="0016096C">
        <w:rPr>
          <w:rFonts w:ascii="ＭＳ 明朝" w:eastAsia="ＭＳ 明朝" w:hAnsi="ＭＳ 明朝" w:hint="eastAsia"/>
          <w:sz w:val="18"/>
          <w:szCs w:val="18"/>
        </w:rPr>
        <w:t>推薦団体の担当者の</w:t>
      </w:r>
      <w:r w:rsidRPr="0016096C">
        <w:rPr>
          <w:rFonts w:ascii="ＭＳ 明朝" w:eastAsia="ＭＳ 明朝" w:hAnsi="ＭＳ 明朝"/>
          <w:sz w:val="18"/>
          <w:szCs w:val="18"/>
        </w:rPr>
        <w:t>EmailアドレスをCCに含めてください。</w:t>
      </w:r>
    </w:p>
    <w:p w14:paraId="077ED663" w14:textId="7946D5D8" w:rsidR="00325A4F" w:rsidRPr="0016096C" w:rsidRDefault="00325A4F" w:rsidP="00325A4F">
      <w:pPr>
        <w:pStyle w:val="a3"/>
        <w:ind w:leftChars="0" w:left="420" w:firstLineChars="100" w:firstLine="180"/>
        <w:rPr>
          <w:rFonts w:ascii="ＭＳ 明朝" w:eastAsia="ＭＳ 明朝" w:hAnsi="ＭＳ 明朝"/>
          <w:sz w:val="18"/>
          <w:szCs w:val="18"/>
        </w:rPr>
      </w:pPr>
      <w:r w:rsidRPr="0016096C">
        <w:rPr>
          <w:rFonts w:ascii="ＭＳ 明朝" w:eastAsia="ＭＳ 明朝" w:hAnsi="ＭＳ 明朝"/>
          <w:sz w:val="18"/>
          <w:szCs w:val="18"/>
        </w:rPr>
        <w:t>Email：nihongo@tassk.org (</w:t>
      </w:r>
      <w:r w:rsidRPr="0016096C">
        <w:rPr>
          <w:rFonts w:ascii="ＭＳ 明朝" w:eastAsia="ＭＳ 明朝" w:hAnsi="ＭＳ 明朝" w:hint="eastAsia"/>
          <w:sz w:val="18"/>
          <w:szCs w:val="18"/>
        </w:rPr>
        <w:t>一般社団法人</w:t>
      </w:r>
      <w:r w:rsidRPr="0016096C">
        <w:rPr>
          <w:rFonts w:ascii="ＭＳ 明朝" w:eastAsia="ＭＳ 明朝" w:hAnsi="ＭＳ 明朝"/>
          <w:sz w:val="18"/>
          <w:szCs w:val="18"/>
        </w:rPr>
        <w:t xml:space="preserve"> 多文化社会専門職機構</w:t>
      </w:r>
      <w:r w:rsidR="00E771D2" w:rsidRPr="00037DBB">
        <w:rPr>
          <w:rFonts w:ascii="ＭＳ 明朝" w:eastAsia="ＭＳ 明朝" w:hAnsi="ＭＳ 明朝"/>
          <w:sz w:val="18"/>
          <w:szCs w:val="18"/>
        </w:rPr>
        <w:t>（担当：有田</w:t>
      </w:r>
      <w:r w:rsidR="00E771D2" w:rsidRPr="00037DBB">
        <w:rPr>
          <w:rFonts w:ascii="ＭＳ 明朝" w:eastAsia="ＭＳ 明朝" w:hAnsi="ＭＳ 明朝" w:hint="eastAsia"/>
          <w:sz w:val="18"/>
          <w:szCs w:val="18"/>
        </w:rPr>
        <w:t>・飯田</w:t>
      </w:r>
      <w:r w:rsidR="00E771D2" w:rsidRPr="00037DBB">
        <w:rPr>
          <w:rFonts w:ascii="ＭＳ 明朝" w:eastAsia="ＭＳ 明朝" w:hAnsi="ＭＳ 明朝"/>
          <w:sz w:val="18"/>
          <w:szCs w:val="18"/>
        </w:rPr>
        <w:t>・吉田）)</w:t>
      </w:r>
    </w:p>
    <w:p w14:paraId="159FCDD1" w14:textId="70D309D2" w:rsidR="00D22E36" w:rsidRPr="0016096C" w:rsidRDefault="00D22E36" w:rsidP="00D22E36">
      <w:pPr>
        <w:pStyle w:val="a3"/>
        <w:numPr>
          <w:ilvl w:val="0"/>
          <w:numId w:val="3"/>
        </w:numPr>
        <w:spacing w:line="0" w:lineRule="atLeast"/>
        <w:ind w:leftChars="0" w:left="426"/>
        <w:rPr>
          <w:rFonts w:ascii="ＭＳ 明朝" w:eastAsia="ＭＳ 明朝" w:hAnsi="ＭＳ 明朝"/>
          <w:sz w:val="18"/>
          <w:szCs w:val="18"/>
        </w:rPr>
      </w:pPr>
      <w:r w:rsidRPr="0016096C">
        <w:rPr>
          <w:rFonts w:ascii="ＭＳ 明朝" w:eastAsia="ＭＳ 明朝" w:hAnsi="ＭＳ 明朝" w:hint="eastAsia"/>
          <w:sz w:val="18"/>
          <w:szCs w:val="18"/>
        </w:rPr>
        <w:t>本申込書は選考に使用するため、全ての欄を記入</w:t>
      </w:r>
      <w:r w:rsidR="001B64AA" w:rsidRPr="0016096C">
        <w:rPr>
          <w:rFonts w:ascii="ＭＳ 明朝" w:eastAsia="ＭＳ 明朝" w:hAnsi="ＭＳ 明朝" w:hint="eastAsia"/>
          <w:sz w:val="18"/>
          <w:szCs w:val="18"/>
        </w:rPr>
        <w:t>して</w:t>
      </w:r>
      <w:r w:rsidRPr="0016096C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14:paraId="62DC7235" w14:textId="696D7D87" w:rsidR="00B545E1" w:rsidRPr="0016096C" w:rsidRDefault="00B545E1" w:rsidP="00B545E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18"/>
          <w:szCs w:val="18"/>
        </w:rPr>
      </w:pPr>
      <w:r w:rsidRPr="0016096C">
        <w:rPr>
          <w:rFonts w:ascii="ＭＳ 明朝" w:eastAsia="ＭＳ 明朝" w:hAnsi="ＭＳ 明朝"/>
          <w:sz w:val="18"/>
          <w:szCs w:val="18"/>
        </w:rPr>
        <w:t>受講申込書はWordファイルのまま送信</w:t>
      </w:r>
      <w:r w:rsidR="001B64AA" w:rsidRPr="0016096C">
        <w:rPr>
          <w:rFonts w:ascii="ＭＳ 明朝" w:eastAsia="ＭＳ 明朝" w:hAnsi="ＭＳ 明朝" w:hint="eastAsia"/>
          <w:sz w:val="18"/>
          <w:szCs w:val="18"/>
        </w:rPr>
        <w:t>して</w:t>
      </w:r>
      <w:r w:rsidRPr="0016096C">
        <w:rPr>
          <w:rFonts w:ascii="ＭＳ 明朝" w:eastAsia="ＭＳ 明朝" w:hAnsi="ＭＳ 明朝"/>
          <w:sz w:val="18"/>
          <w:szCs w:val="18"/>
        </w:rPr>
        <w:t>ください。</w:t>
      </w:r>
    </w:p>
    <w:tbl>
      <w:tblPr>
        <w:tblW w:w="9347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427"/>
        <w:gridCol w:w="1276"/>
        <w:gridCol w:w="139"/>
        <w:gridCol w:w="432"/>
        <w:gridCol w:w="985"/>
        <w:gridCol w:w="290"/>
        <w:gridCol w:w="135"/>
        <w:gridCol w:w="847"/>
        <w:gridCol w:w="480"/>
        <w:gridCol w:w="1463"/>
        <w:gridCol w:w="1463"/>
      </w:tblGrid>
      <w:tr w:rsidR="0016096C" w:rsidRPr="0016096C" w14:paraId="0DB0BB95" w14:textId="7177AF8D" w:rsidTr="0013019A">
        <w:trPr>
          <w:trHeight w:val="360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181AE9" w14:textId="5B790B54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458949805" w:edGrp="everyone" w:colFirst="1" w:colLast="1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96B10E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6D219715" w14:textId="77777777" w:rsidTr="0013019A">
        <w:trPr>
          <w:trHeight w:val="638"/>
        </w:trPr>
        <w:tc>
          <w:tcPr>
            <w:tcW w:w="18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F563" w14:textId="338E0BB3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928671437" w:edGrp="everyone" w:colFirst="1" w:colLast="1"/>
            <w:permEnd w:id="458949805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名前</w:t>
            </w:r>
          </w:p>
        </w:tc>
        <w:tc>
          <w:tcPr>
            <w:tcW w:w="751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12F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365FFD39" w14:textId="02C1D5BD" w:rsidTr="0013019A">
        <w:trPr>
          <w:trHeight w:val="638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A56C" w14:textId="451A9041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795566130" w:edGrp="everyone" w:colFirst="1" w:colLast="1"/>
            <w:permEnd w:id="1928671437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Eメールアドレス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FA4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3C0C226C" w14:textId="49323003" w:rsidTr="0013019A">
        <w:trPr>
          <w:trHeight w:val="638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431B" w14:textId="40506606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2112186848" w:edGrp="everyone" w:colFirst="1" w:colLast="1"/>
            <w:permEnd w:id="795566130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C180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279C2C72" w14:textId="02367682" w:rsidTr="0013019A">
        <w:trPr>
          <w:trHeight w:val="638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A349" w14:textId="4545560A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038712728" w:edGrp="everyone" w:colFirst="1" w:colLast="1"/>
            <w:permEnd w:id="2112186848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所属団体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0ECC" w14:textId="728CCA8E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76C857EC" w14:textId="77777777" w:rsidTr="0013019A">
        <w:trPr>
          <w:trHeight w:val="638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ABD" w14:textId="6C19DD45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550799639" w:edGrp="everyone" w:colFirst="1" w:colLast="1"/>
            <w:permEnd w:id="1038712728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AF1" w14:textId="11B63F8E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13B74C23" w14:textId="1A8C92B3" w:rsidTr="0013019A">
        <w:trPr>
          <w:trHeight w:val="498"/>
        </w:trPr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FB149" w14:textId="1BE3B575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213290476" w:edGrp="everyone" w:colFirst="2" w:colLast="2"/>
            <w:permEnd w:id="1550799639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地域日本語教育の総合的な体制づくり推進事業（およびそれに準ずる取組み）における役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D21" w14:textId="58B76482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6096C">
              <w:rPr>
                <w:rFonts w:ascii="ＭＳ 明朝" w:eastAsia="ＭＳ 明朝" w:hAnsi="ＭＳ 明朝" w:hint="eastAsia"/>
                <w:sz w:val="18"/>
                <w:szCs w:val="18"/>
              </w:rPr>
              <w:t>役割の名称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267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1DE49DC5" w14:textId="5909FFC5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12346E93" w14:textId="6B76BADE" w:rsidTr="0013019A">
        <w:trPr>
          <w:trHeight w:val="929"/>
        </w:trPr>
        <w:tc>
          <w:tcPr>
            <w:tcW w:w="183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E7141B" w14:textId="77777777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2026709380" w:edGrp="everyone" w:colFirst="2" w:colLast="2"/>
            <w:permEnd w:id="121329047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FB2E84" w14:textId="2FE17133" w:rsidR="00C44280" w:rsidRPr="0016096C" w:rsidRDefault="00C44280" w:rsidP="00D67B8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6096C">
              <w:rPr>
                <w:rFonts w:ascii="ＭＳ 明朝" w:eastAsia="ＭＳ 明朝" w:hAnsi="ＭＳ 明朝" w:hint="eastAsia"/>
                <w:sz w:val="18"/>
                <w:szCs w:val="18"/>
              </w:rPr>
              <w:t>役割の具体的内容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CC203C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46611AA5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34FF3828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0469F0C6" w14:textId="7777777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44EBD042" w14:textId="243E4857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006FD1B3" w14:textId="77777777" w:rsidTr="0013019A">
        <w:trPr>
          <w:trHeight w:val="1795"/>
        </w:trPr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098AB" w14:textId="77E506A4" w:rsidR="00C44280" w:rsidRPr="0016096C" w:rsidRDefault="00C44280" w:rsidP="000853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827404472" w:edGrp="everyone" w:colFirst="1" w:colLast="1"/>
            <w:permEnd w:id="2026709380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その他、地域日本語教育に関わる教育・職務・実践経験（期間が明確にわかるよう記載ください）</w:t>
            </w:r>
          </w:p>
        </w:tc>
        <w:tc>
          <w:tcPr>
            <w:tcW w:w="7510" w:type="dxa"/>
            <w:gridSpan w:val="10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8E3548" w14:textId="301D3FF8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6D2BD21A" w14:textId="45281473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6B9B37C2" w14:textId="3CB710D4" w:rsidR="00C44280" w:rsidRPr="0016096C" w:rsidRDefault="00C44280" w:rsidP="00694BCE">
            <w:pPr>
              <w:rPr>
                <w:rFonts w:ascii="ＭＳ 明朝" w:eastAsia="ＭＳ 明朝" w:hAnsi="ＭＳ 明朝"/>
              </w:rPr>
            </w:pPr>
          </w:p>
          <w:p w14:paraId="35999DAC" w14:textId="77777777" w:rsidR="000853F3" w:rsidRPr="0016096C" w:rsidRDefault="000853F3" w:rsidP="00694BCE">
            <w:pPr>
              <w:rPr>
                <w:rFonts w:ascii="ＭＳ 明朝" w:eastAsia="ＭＳ 明朝" w:hAnsi="ＭＳ 明朝"/>
              </w:rPr>
            </w:pPr>
          </w:p>
          <w:p w14:paraId="4FC0A65F" w14:textId="77777777" w:rsidR="00C44280" w:rsidRPr="0016096C" w:rsidRDefault="00C44280" w:rsidP="009F6384">
            <w:pPr>
              <w:rPr>
                <w:rFonts w:ascii="ＭＳ 明朝" w:eastAsia="ＭＳ 明朝" w:hAnsi="ＭＳ 明朝"/>
              </w:rPr>
            </w:pPr>
          </w:p>
          <w:p w14:paraId="409DCA89" w14:textId="6CDDBF1C" w:rsidR="000853F3" w:rsidRPr="0016096C" w:rsidRDefault="000853F3" w:rsidP="009F6384">
            <w:pPr>
              <w:rPr>
                <w:rFonts w:ascii="ＭＳ 明朝" w:eastAsia="ＭＳ 明朝" w:hAnsi="ＭＳ 明朝"/>
              </w:rPr>
            </w:pPr>
          </w:p>
        </w:tc>
      </w:tr>
      <w:permEnd w:id="827404472"/>
      <w:tr w:rsidR="0016096C" w:rsidRPr="0016096C" w14:paraId="0A2944A7" w14:textId="77777777" w:rsidTr="0013019A">
        <w:trPr>
          <w:trHeight w:val="137"/>
        </w:trPr>
        <w:tc>
          <w:tcPr>
            <w:tcW w:w="1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2B9" w14:textId="77777777" w:rsidR="00C44280" w:rsidRPr="0016096C" w:rsidRDefault="00C44280" w:rsidP="00694B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1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BE3" w14:textId="36D4F4F5" w:rsidR="00C44280" w:rsidRPr="0016096C" w:rsidRDefault="00C44280" w:rsidP="009F6384">
            <w:pPr>
              <w:jc w:val="right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（</w:t>
            </w:r>
            <w:r w:rsidRPr="0016096C">
              <w:rPr>
                <w:rFonts w:ascii="ＭＳ 明朝" w:eastAsia="ＭＳ 明朝" w:hAnsi="ＭＳ 明朝"/>
              </w:rPr>
              <w:t>202</w:t>
            </w:r>
            <w:r w:rsidR="002E140C">
              <w:rPr>
                <w:rFonts w:ascii="ＭＳ 明朝" w:eastAsia="ＭＳ 明朝" w:hAnsi="ＭＳ 明朝"/>
              </w:rPr>
              <w:t>4</w:t>
            </w:r>
            <w:r w:rsidRPr="0016096C">
              <w:rPr>
                <w:rFonts w:ascii="ＭＳ 明朝" w:eastAsia="ＭＳ 明朝" w:hAnsi="ＭＳ 明朝"/>
              </w:rPr>
              <w:t>年</w:t>
            </w:r>
            <w:r w:rsidRPr="0016096C">
              <w:rPr>
                <w:rFonts w:ascii="ＭＳ 明朝" w:eastAsia="ＭＳ 明朝" w:hAnsi="ＭＳ 明朝" w:hint="eastAsia"/>
              </w:rPr>
              <w:t>6</w:t>
            </w:r>
            <w:r w:rsidRPr="0016096C">
              <w:rPr>
                <w:rFonts w:ascii="ＭＳ 明朝" w:eastAsia="ＭＳ 明朝" w:hAnsi="ＭＳ 明朝"/>
              </w:rPr>
              <w:t>月1日現在</w:t>
            </w:r>
            <w:r w:rsidRPr="0016096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16096C" w:rsidRPr="0016096C" w14:paraId="5296C681" w14:textId="77777777" w:rsidTr="0013019A">
        <w:trPr>
          <w:trHeight w:val="2211"/>
        </w:trPr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602C" w14:textId="4114E42B" w:rsidR="00C44280" w:rsidRPr="0016096C" w:rsidRDefault="00C44280" w:rsidP="00694B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1940208082" w:edGrp="everyone" w:colFirst="1" w:colLast="1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応募動機と今回の研修成果の活用方法</w:t>
            </w:r>
          </w:p>
        </w:tc>
        <w:tc>
          <w:tcPr>
            <w:tcW w:w="7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8B0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3AEFBE46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6DA83825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2F1A5AAC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4A9AE675" w14:textId="77777777" w:rsidR="00C44280" w:rsidRPr="0016096C" w:rsidRDefault="00C44280" w:rsidP="0080394B">
            <w:pPr>
              <w:ind w:right="840"/>
              <w:rPr>
                <w:rFonts w:ascii="ＭＳ 明朝" w:eastAsia="ＭＳ 明朝" w:hAnsi="ＭＳ 明朝"/>
              </w:rPr>
            </w:pPr>
          </w:p>
          <w:p w14:paraId="152F4C82" w14:textId="38805A70" w:rsidR="000853F3" w:rsidRPr="0016096C" w:rsidRDefault="000853F3" w:rsidP="0080394B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0813F713" w14:textId="1152B1EF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33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4004B88" w14:textId="4ED9EEF1" w:rsidR="00D52AD6" w:rsidRPr="0016096C" w:rsidRDefault="00D52AD6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808689231" w:edGrp="everyone" w:colFirst="2" w:colLast="2"/>
            <w:permEnd w:id="1940208082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実践地域（自治体等）の状況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E95273" w14:textId="22BCADD2" w:rsidR="00817898" w:rsidRPr="0016096C" w:rsidRDefault="00D52AD6" w:rsidP="005B257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096C">
              <w:rPr>
                <w:rFonts w:ascii="ＭＳ 明朝" w:eastAsia="ＭＳ 明朝" w:hAnsi="ＭＳ 明朝" w:hint="eastAsia"/>
              </w:rPr>
              <w:t>実践地域</w:t>
            </w:r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（「○○市」、「○○県」、「○○市および□□市」など）</w:t>
            </w:r>
            <w:r w:rsidR="00817898"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E9E1" w14:textId="3B652476" w:rsidR="00817898" w:rsidRPr="0016096C" w:rsidRDefault="00817898" w:rsidP="00817898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463D438A" w14:textId="176217EA" w:rsidTr="00037DB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5"/>
        </w:trPr>
        <w:tc>
          <w:tcPr>
            <w:tcW w:w="1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D1D8F3" w14:textId="77777777" w:rsidR="009E7ED2" w:rsidRPr="0016096C" w:rsidRDefault="009E7ED2" w:rsidP="000B34A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45068874" w:edGrp="everyone" w:colFirst="2" w:colLast="2"/>
            <w:permEnd w:id="1808689231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97CDD28" w14:textId="110420AE" w:rsidR="009E7ED2" w:rsidRPr="0016096C" w:rsidRDefault="00030A32" w:rsidP="005B2578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実践地域の人口：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DED0F" w14:textId="77777777" w:rsidR="009E7ED2" w:rsidRPr="0016096C" w:rsidRDefault="009E7ED2" w:rsidP="005B25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C2170" w14:textId="30F07B2A" w:rsidR="009E7ED2" w:rsidRPr="0016096C" w:rsidRDefault="00030A32" w:rsidP="005B2578">
            <w:pPr>
              <w:rPr>
                <w:rFonts w:ascii="ＭＳ 明朝" w:eastAsia="ＭＳ 明朝" w:hAnsi="ＭＳ 明朝"/>
                <w:lang w:eastAsia="zh-TW"/>
              </w:rPr>
            </w:pPr>
            <w:r w:rsidRPr="0016096C">
              <w:rPr>
                <w:rFonts w:ascii="ＭＳ 明朝" w:eastAsia="ＭＳ 明朝" w:hAnsi="ＭＳ 明朝" w:hint="eastAsia"/>
                <w:lang w:eastAsia="zh-TW"/>
              </w:rPr>
              <w:t>（</w:t>
            </w:r>
            <w:permStart w:id="120474261" w:edGrp="everyone"/>
            <w:r w:rsidRPr="0016096C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permEnd w:id="120474261"/>
            <w:r w:rsidRPr="0016096C">
              <w:rPr>
                <w:rFonts w:ascii="ＭＳ 明朝" w:eastAsia="ＭＳ 明朝" w:hAnsi="ＭＳ 明朝" w:hint="eastAsia"/>
                <w:lang w:eastAsia="zh-TW"/>
              </w:rPr>
              <w:t>年</w:t>
            </w:r>
            <w:permStart w:id="2021399860" w:edGrp="everyone"/>
            <w:r w:rsidRPr="0016096C">
              <w:rPr>
                <w:rFonts w:ascii="ＭＳ 明朝" w:eastAsia="ＭＳ 明朝" w:hAnsi="ＭＳ 明朝" w:hint="eastAsia"/>
                <w:lang w:eastAsia="zh-TW"/>
              </w:rPr>
              <w:t xml:space="preserve">　　</w:t>
            </w:r>
            <w:permEnd w:id="2021399860"/>
            <w:r w:rsidRPr="0016096C">
              <w:rPr>
                <w:rFonts w:ascii="ＭＳ 明朝" w:eastAsia="ＭＳ 明朝" w:hAnsi="ＭＳ 明朝" w:hint="eastAsia"/>
                <w:lang w:eastAsia="zh-TW"/>
              </w:rPr>
              <w:t>月</w:t>
            </w:r>
            <w:permStart w:id="1926365696" w:edGrp="everyone"/>
            <w:r w:rsidRPr="0016096C">
              <w:rPr>
                <w:rFonts w:ascii="ＭＳ 明朝" w:eastAsia="ＭＳ 明朝" w:hAnsi="ＭＳ 明朝" w:hint="eastAsia"/>
                <w:lang w:eastAsia="zh-TW"/>
              </w:rPr>
              <w:t xml:space="preserve">　　</w:t>
            </w:r>
            <w:permEnd w:id="1926365696"/>
            <w:r w:rsidRPr="0016096C">
              <w:rPr>
                <w:rFonts w:ascii="ＭＳ 明朝" w:eastAsia="ＭＳ 明朝" w:hAnsi="ＭＳ 明朝" w:hint="eastAsia"/>
                <w:lang w:eastAsia="zh-TW"/>
              </w:rPr>
              <w:t>日 現在）</w:t>
            </w:r>
          </w:p>
        </w:tc>
      </w:tr>
      <w:tr w:rsidR="0016096C" w:rsidRPr="0016096C" w14:paraId="72915E1E" w14:textId="77777777" w:rsidTr="00037DB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25"/>
        </w:trPr>
        <w:tc>
          <w:tcPr>
            <w:tcW w:w="1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171359E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permStart w:id="745747303" w:edGrp="everyone" w:colFirst="2" w:colLast="2"/>
            <w:permEnd w:id="245068874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22BCEB" w14:textId="07E7804C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外国人住民数：</w:t>
            </w:r>
          </w:p>
        </w:tc>
        <w:tc>
          <w:tcPr>
            <w:tcW w:w="2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6915C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3585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3ED73411" w14:textId="3DEAC303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8"/>
        </w:trPr>
        <w:tc>
          <w:tcPr>
            <w:tcW w:w="1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A3D4A1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603870551" w:edGrp="everyone" w:colFirst="2" w:colLast="2"/>
            <w:permEnd w:id="745747303"/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F2F39D" w14:textId="770BD591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実践地域における外国人住民の割合：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828F2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permEnd w:id="603870551"/>
      <w:tr w:rsidR="0016096C" w:rsidRPr="0016096C" w14:paraId="6F89DE10" w14:textId="4F692D33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76"/>
        </w:trPr>
        <w:tc>
          <w:tcPr>
            <w:tcW w:w="1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DC2F0C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91EEB45" w14:textId="0E168F23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63E" w14:textId="3ABE007C" w:rsidR="00030A32" w:rsidRPr="0016096C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国籍別内訳（上位3か国）</w:t>
            </w:r>
          </w:p>
        </w:tc>
        <w:tc>
          <w:tcPr>
            <w:tcW w:w="43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7758F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国籍別在留資格の内訳（上位3つ）</w:t>
            </w:r>
          </w:p>
          <w:p w14:paraId="10F7E47B" w14:textId="3614DFDE" w:rsidR="00030A32" w:rsidRPr="0016096C" w:rsidRDefault="00030A32" w:rsidP="00030A32">
            <w:pPr>
              <w:rPr>
                <w:rFonts w:ascii="ＭＳ 明朝" w:eastAsia="ＭＳ 明朝" w:hAnsi="ＭＳ 明朝"/>
                <w:lang w:eastAsia="zh-TW"/>
              </w:rPr>
            </w:pPr>
            <w:r w:rsidRPr="0016096C">
              <w:rPr>
                <w:rFonts w:ascii="ＭＳ 明朝" w:eastAsia="ＭＳ 明朝" w:hAnsi="ＭＳ 明朝" w:hint="eastAsia"/>
                <w:lang w:eastAsia="zh-TW"/>
              </w:rPr>
              <w:t>例：①永住者　②技能実習　③定住者</w:t>
            </w:r>
          </w:p>
        </w:tc>
      </w:tr>
      <w:tr w:rsidR="0016096C" w:rsidRPr="0016096C" w14:paraId="29788677" w14:textId="77777777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33"/>
        </w:trPr>
        <w:tc>
          <w:tcPr>
            <w:tcW w:w="1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EBD852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D69EDA" w14:textId="77777777" w:rsidR="00030A32" w:rsidRPr="0016096C" w:rsidRDefault="00030A32" w:rsidP="00030A32">
            <w:pPr>
              <w:rPr>
                <w:rFonts w:ascii="ＭＳ 明朝" w:eastAsia="ＭＳ 明朝" w:hAnsi="ＭＳ 明朝"/>
                <w:lang w:eastAsia="zh-TW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DB99" w14:textId="620EC6AC" w:rsidR="00030A32" w:rsidRPr="0016096C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国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4FC" w14:textId="6BE8A21A" w:rsidR="00030A32" w:rsidRPr="0016096C" w:rsidRDefault="00030A32" w:rsidP="00030A32">
            <w:pPr>
              <w:ind w:left="88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43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495" w14:textId="4985758C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7B5341E5" w14:textId="32961BAB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269"/>
        </w:trPr>
        <w:tc>
          <w:tcPr>
            <w:tcW w:w="1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371A61A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FDDC6F" w14:textId="433D83CF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F82" w14:textId="33B6C68E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ベトナ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F56" w14:textId="2F839103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586人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2F7B" w14:textId="18700445" w:rsidR="00030A32" w:rsidRPr="0016096C" w:rsidRDefault="00030A32" w:rsidP="00030A32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FDEC" w14:textId="5E5FE828" w:rsidR="00030A32" w:rsidRPr="0016096C" w:rsidRDefault="00030A32" w:rsidP="00030A32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3435" w14:textId="025A5447" w:rsidR="00030A32" w:rsidRPr="0016096C" w:rsidRDefault="00030A32" w:rsidP="00030A32">
            <w:pPr>
              <w:jc w:val="center"/>
              <w:rPr>
                <w:rFonts w:ascii="ＭＳ 明朝" w:eastAsia="ＭＳ 明朝" w:hAnsi="ＭＳ 明朝"/>
              </w:rPr>
            </w:pPr>
            <w:r w:rsidRPr="0016096C"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16096C" w:rsidRPr="0016096C" w14:paraId="14A4DFFC" w14:textId="0037861E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82"/>
        </w:trPr>
        <w:tc>
          <w:tcPr>
            <w:tcW w:w="1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79AB42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2094663329" w:edGrp="everyone" w:colFirst="2" w:colLast="2"/>
            <w:permStart w:id="816709892" w:edGrp="everyone" w:colFirst="3" w:colLast="3"/>
            <w:permStart w:id="1577072125" w:edGrp="everyone" w:colFirst="4" w:colLast="4"/>
            <w:permStart w:id="986144265" w:edGrp="everyone" w:colFirst="5" w:colLast="5"/>
            <w:permStart w:id="1260401855" w:edGrp="everyone" w:colFirst="6" w:colLast="6"/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805E0C" w14:textId="76871780" w:rsidR="00030A32" w:rsidRPr="0016096C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482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5AD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48" w14:textId="1DD07EE9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246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E15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49139681" w14:textId="287478F8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72"/>
        </w:trPr>
        <w:tc>
          <w:tcPr>
            <w:tcW w:w="1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E03197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201429298" w:edGrp="everyone" w:colFirst="2" w:colLast="2"/>
            <w:permStart w:id="786066350" w:edGrp="everyone" w:colFirst="3" w:colLast="3"/>
            <w:permStart w:id="1044913221" w:edGrp="everyone" w:colFirst="4" w:colLast="4"/>
            <w:permStart w:id="859644687" w:edGrp="everyone" w:colFirst="5" w:colLast="5"/>
            <w:permStart w:id="2028493782" w:edGrp="everyone" w:colFirst="6" w:colLast="6"/>
            <w:permEnd w:id="2094663329"/>
            <w:permEnd w:id="816709892"/>
            <w:permEnd w:id="1577072125"/>
            <w:permEnd w:id="986144265"/>
            <w:permEnd w:id="1260401855"/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DB5E66" w14:textId="09E31C36" w:rsidR="00030A32" w:rsidRPr="0016096C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227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2B9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D48" w14:textId="49ED9BBF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ACC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BF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2F667E7D" w14:textId="50C92A32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40"/>
        </w:trPr>
        <w:tc>
          <w:tcPr>
            <w:tcW w:w="1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146BA0" w14:textId="77777777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140533095" w:edGrp="everyone" w:colFirst="2" w:colLast="2"/>
            <w:permStart w:id="1013332449" w:edGrp="everyone" w:colFirst="3" w:colLast="3"/>
            <w:permStart w:id="858084295" w:edGrp="everyone" w:colFirst="4" w:colLast="4"/>
            <w:permStart w:id="666518292" w:edGrp="everyone" w:colFirst="5" w:colLast="5"/>
            <w:permStart w:id="747918145" w:edGrp="everyone" w:colFirst="6" w:colLast="6"/>
            <w:permEnd w:id="1201429298"/>
            <w:permEnd w:id="786066350"/>
            <w:permEnd w:id="1044913221"/>
            <w:permEnd w:id="859644687"/>
            <w:permEnd w:id="2028493782"/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71A0AE" w14:textId="2E0CF5AB" w:rsidR="00030A32" w:rsidRPr="0016096C" w:rsidRDefault="00030A32" w:rsidP="00030A32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EF6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17E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01F" w14:textId="4289A6FD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090B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1AF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0E70C577" w14:textId="77777777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3A8F" w14:textId="663D46E1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969778825" w:edGrp="everyone" w:colFirst="1" w:colLast="1"/>
            <w:permEnd w:id="1140533095"/>
            <w:permEnd w:id="1013332449"/>
            <w:permEnd w:id="858084295"/>
            <w:permEnd w:id="666518292"/>
            <w:permEnd w:id="747918145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事業概要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96EB68" w14:textId="6D8A8A9D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76F495FA" w14:textId="202A9C39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1DB7E8B0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38B88F1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C4782C6" w14:textId="5ED1D955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3A18FD46" w14:textId="77777777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628"/>
        </w:trPr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56422" w14:textId="77777777" w:rsidR="00030A32" w:rsidRPr="0016096C" w:rsidRDefault="00030A32" w:rsidP="00030A3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permStart w:id="332422073" w:edGrp="everyone" w:colFirst="1" w:colLast="1"/>
            <w:permEnd w:id="1969778825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実施体制</w:t>
            </w:r>
          </w:p>
          <w:p w14:paraId="2008C50D" w14:textId="11D53600" w:rsidR="00030A32" w:rsidRPr="0016096C" w:rsidRDefault="00030A32" w:rsidP="00030A32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（受講希望者の当該事業における主な役割、また事業推進にあたって連携・協働する地域日本語教育コーディネーターとの関わりが分かるように記載すること）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62FA4B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9CAE946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BB8586E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7CF9910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1E3792A9" w14:textId="5586EBC5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40FD855" w14:textId="5EEB00B4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7886F2B2" w14:textId="6C1999C9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D2DAF6E" w14:textId="4CAFC8BB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6ACDF6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0B7C4969" w14:textId="4AC0EF65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tr w:rsidR="0016096C" w:rsidRPr="0016096C" w14:paraId="1C90C012" w14:textId="77777777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6AF7C" w14:textId="71C75162" w:rsidR="00030A32" w:rsidRPr="0016096C" w:rsidRDefault="00030A32" w:rsidP="00030A3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permStart w:id="1950371430" w:edGrp="everyone" w:colFirst="1" w:colLast="1"/>
            <w:permEnd w:id="332422073"/>
            <w:r w:rsidRPr="0016096C">
              <w:rPr>
                <w:rFonts w:ascii="ＭＳ 明朝" w:eastAsia="ＭＳ 明朝" w:hAnsi="ＭＳ 明朝" w:hint="eastAsia"/>
                <w:sz w:val="20"/>
                <w:szCs w:val="20"/>
              </w:rPr>
              <w:t>実践活動で取組むコーディネーターとしての課題と解決に向けた計画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8BB9B4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5A75A79C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3A29045A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47C1BC6B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634B5492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2D53480B" w14:textId="77777777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  <w:p w14:paraId="5016FA64" w14:textId="1D003DE5" w:rsidR="00030A32" w:rsidRPr="0016096C" w:rsidRDefault="00030A32" w:rsidP="00030A32">
            <w:pPr>
              <w:rPr>
                <w:rFonts w:ascii="ＭＳ 明朝" w:eastAsia="ＭＳ 明朝" w:hAnsi="ＭＳ 明朝"/>
              </w:rPr>
            </w:pPr>
          </w:p>
        </w:tc>
      </w:tr>
      <w:permEnd w:id="1950371430"/>
      <w:tr w:rsidR="0013019A" w:rsidRPr="00587914" w14:paraId="2EC4D84E" w14:textId="77777777" w:rsidTr="0013019A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8"/>
        </w:trPr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ACA7E9" w14:textId="77777777" w:rsidR="0013019A" w:rsidRPr="0013019A" w:rsidRDefault="0013019A" w:rsidP="001301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3019A">
              <w:rPr>
                <w:rFonts w:ascii="ＭＳ 明朝" w:eastAsia="ＭＳ 明朝" w:hAnsi="ＭＳ 明朝"/>
                <w:sz w:val="20"/>
                <w:szCs w:val="20"/>
              </w:rPr>
              <w:lastRenderedPageBreak/>
              <w:t>※個人情報の取扱いについて</w:t>
            </w:r>
          </w:p>
        </w:tc>
        <w:tc>
          <w:tcPr>
            <w:tcW w:w="793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25BE8" w14:textId="77777777" w:rsidR="00037DBB" w:rsidRDefault="0013019A" w:rsidP="0013019A">
            <w:pPr>
              <w:rPr>
                <w:rFonts w:ascii="ＭＳ 明朝" w:eastAsia="ＭＳ 明朝" w:hAnsi="ＭＳ 明朝"/>
              </w:rPr>
            </w:pPr>
            <w:r w:rsidRPr="00354727">
              <w:rPr>
                <w:rFonts w:ascii="ＭＳ 明朝" w:eastAsia="ＭＳ 明朝" w:hAnsi="ＭＳ 明朝" w:hint="eastAsia"/>
              </w:rPr>
              <w:t>お預かりした個人情報は、研修に関する情報確認、情報提供、連絡</w:t>
            </w:r>
            <w:r>
              <w:rPr>
                <w:rFonts w:ascii="ＭＳ 明朝" w:eastAsia="ＭＳ 明朝" w:hAnsi="ＭＳ 明朝" w:hint="eastAsia"/>
              </w:rPr>
              <w:t>のために使用</w:t>
            </w:r>
            <w:r w:rsidRPr="00354727">
              <w:rPr>
                <w:rFonts w:ascii="ＭＳ 明朝" w:eastAsia="ＭＳ 明朝" w:hAnsi="ＭＳ 明朝" w:hint="eastAsia"/>
              </w:rPr>
              <w:t>します。</w:t>
            </w:r>
          </w:p>
          <w:p w14:paraId="33109769" w14:textId="78EDF8E5" w:rsidR="0013019A" w:rsidRPr="0013019A" w:rsidRDefault="0013019A" w:rsidP="0013019A">
            <w:pPr>
              <w:rPr>
                <w:rFonts w:ascii="ＭＳ 明朝" w:eastAsia="ＭＳ 明朝" w:hAnsi="ＭＳ 明朝"/>
              </w:rPr>
            </w:pPr>
            <w:r w:rsidRPr="0013019A">
              <w:rPr>
                <w:rFonts w:ascii="ＭＳ 明朝" w:eastAsia="ＭＳ 明朝" w:hAnsi="ＭＳ 明朝" w:hint="eastAsia"/>
              </w:rPr>
              <w:t>プライバシーポリシー</w:t>
            </w:r>
            <w:r w:rsidR="00037DBB">
              <w:rPr>
                <w:rFonts w:ascii="ＭＳ 明朝" w:eastAsia="ＭＳ 明朝" w:hAnsi="ＭＳ 明朝" w:hint="eastAsia"/>
              </w:rPr>
              <w:t>：</w:t>
            </w:r>
            <w:hyperlink r:id="rId8" w:history="1">
              <w:r w:rsidR="00037DBB" w:rsidRPr="0027782C">
                <w:rPr>
                  <w:rStyle w:val="a8"/>
                  <w:rFonts w:ascii="ＭＳ 明朝" w:eastAsia="ＭＳ 明朝" w:hAnsi="ＭＳ 明朝"/>
                </w:rPr>
                <w:t>https://tassk.org/privacy</w:t>
              </w:r>
            </w:hyperlink>
          </w:p>
          <w:permStart w:id="688590635" w:edGrp="everyone"/>
          <w:p w14:paraId="1E8D5364" w14:textId="5C9304EC" w:rsidR="0013019A" w:rsidRPr="00587914" w:rsidRDefault="00000000" w:rsidP="00550ADC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75405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E52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688590635"/>
            <w:r w:rsidR="00037DBB">
              <w:rPr>
                <w:rFonts w:ascii="ＭＳ 明朝" w:eastAsia="ＭＳ 明朝" w:hAnsi="ＭＳ 明朝" w:hint="eastAsia"/>
              </w:rPr>
              <w:t xml:space="preserve"> 個人</w:t>
            </w:r>
            <w:r w:rsidR="0013019A" w:rsidRPr="00F34375">
              <w:rPr>
                <w:rFonts w:ascii="ＭＳ 明朝" w:eastAsia="ＭＳ 明朝" w:hAnsi="ＭＳ 明朝"/>
              </w:rPr>
              <w:t>情報の取扱いについて同意する</w:t>
            </w:r>
            <w:r w:rsidR="0013019A">
              <w:rPr>
                <w:rFonts w:ascii="ＭＳ 明朝" w:eastAsia="ＭＳ 明朝" w:hAnsi="ＭＳ 明朝" w:hint="eastAsia"/>
              </w:rPr>
              <w:t>（チェックをお願いします）</w:t>
            </w:r>
          </w:p>
        </w:tc>
      </w:tr>
    </w:tbl>
    <w:p w14:paraId="3B0FDABC" w14:textId="77777777" w:rsidR="00674AB0" w:rsidRPr="0013019A" w:rsidRDefault="00674AB0" w:rsidP="00F408FA">
      <w:pPr>
        <w:spacing w:line="0" w:lineRule="atLeast"/>
        <w:rPr>
          <w:rFonts w:ascii="ＭＳ 明朝" w:eastAsia="ＭＳ 明朝" w:hAnsi="ＭＳ 明朝"/>
        </w:rPr>
      </w:pPr>
    </w:p>
    <w:sectPr w:rsidR="00674AB0" w:rsidRPr="0013019A" w:rsidSect="003034C2">
      <w:headerReference w:type="default" r:id="rId9"/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5AB83" w14:textId="77777777" w:rsidR="002907D3" w:rsidRDefault="002907D3" w:rsidP="0049426B">
      <w:r>
        <w:separator/>
      </w:r>
    </w:p>
  </w:endnote>
  <w:endnote w:type="continuationSeparator" w:id="0">
    <w:p w14:paraId="475C1834" w14:textId="77777777" w:rsidR="002907D3" w:rsidRDefault="002907D3" w:rsidP="0049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E0B85" w14:textId="77777777" w:rsidR="002907D3" w:rsidRDefault="002907D3" w:rsidP="0049426B">
      <w:r>
        <w:separator/>
      </w:r>
    </w:p>
  </w:footnote>
  <w:footnote w:type="continuationSeparator" w:id="0">
    <w:p w14:paraId="2C0767E1" w14:textId="77777777" w:rsidR="002907D3" w:rsidRDefault="002907D3" w:rsidP="0049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E249F" w14:textId="037F5FBD" w:rsidR="00490612" w:rsidRPr="00490612" w:rsidRDefault="00490612" w:rsidP="00490612">
    <w:pPr>
      <w:pStyle w:val="a4"/>
      <w:jc w:val="right"/>
      <w:rPr>
        <w:sz w:val="16"/>
        <w:szCs w:val="16"/>
      </w:rPr>
    </w:pPr>
    <w:r w:rsidRPr="00490612">
      <w:rPr>
        <w:rFonts w:hint="eastAsia"/>
        <w:sz w:val="16"/>
        <w:szCs w:val="16"/>
      </w:rPr>
      <w:t>文部科学省委託「令和６年度現職日本語教師研修プログラム普及事業」地域日本語教育コーディネーター研修</w:t>
    </w:r>
  </w:p>
  <w:p w14:paraId="3D189977" w14:textId="21A2F435" w:rsidR="00A219D3" w:rsidRPr="0016096C" w:rsidRDefault="00490612" w:rsidP="00490612">
    <w:pPr>
      <w:pStyle w:val="a4"/>
      <w:jc w:val="right"/>
      <w:rPr>
        <w:sz w:val="16"/>
        <w:szCs w:val="16"/>
      </w:rPr>
    </w:pPr>
    <w:r w:rsidRPr="00490612">
      <w:rPr>
        <w:rFonts w:hint="eastAsia"/>
        <w:sz w:val="16"/>
        <w:szCs w:val="16"/>
      </w:rPr>
      <w:t>地域日本語教育の総合的な体制づくり推進のためのコーディネーターコース</w:t>
    </w:r>
    <w:r>
      <w:rPr>
        <w:rFonts w:hint="eastAsia"/>
        <w:sz w:val="16"/>
        <w:szCs w:val="16"/>
      </w:rPr>
      <w:t xml:space="preserve">　</w:t>
    </w:r>
    <w:r w:rsidR="0049426B" w:rsidRPr="0016096C">
      <w:rPr>
        <w:rFonts w:hint="eastAsia"/>
        <w:sz w:val="16"/>
        <w:szCs w:val="16"/>
      </w:rPr>
      <w:t>受講申込書</w:t>
    </w:r>
    <w:r w:rsidR="00A219D3" w:rsidRPr="0016096C">
      <w:rPr>
        <w:rFonts w:hint="eastAsia"/>
        <w:sz w:val="16"/>
        <w:szCs w:val="16"/>
      </w:rPr>
      <w:t>（</w:t>
    </w:r>
    <w:r w:rsidR="0049426B" w:rsidRPr="0016096C">
      <w:rPr>
        <w:rFonts w:hint="eastAsia"/>
        <w:sz w:val="16"/>
        <w:szCs w:val="16"/>
      </w:rPr>
      <w:t>様式</w:t>
    </w:r>
    <w:r w:rsidR="00C44280" w:rsidRPr="0016096C">
      <w:rPr>
        <w:rFonts w:hint="eastAsia"/>
        <w:sz w:val="16"/>
        <w:szCs w:val="16"/>
      </w:rPr>
      <w:t>2-1</w:t>
    </w:r>
    <w:r w:rsidR="00A219D3" w:rsidRPr="0016096C">
      <w:rPr>
        <w:rFonts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77BB"/>
    <w:multiLevelType w:val="hybridMultilevel"/>
    <w:tmpl w:val="8E84079A"/>
    <w:lvl w:ilvl="0" w:tplc="3984D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EB0D19"/>
    <w:multiLevelType w:val="hybridMultilevel"/>
    <w:tmpl w:val="396AF1DA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627FE"/>
    <w:multiLevelType w:val="hybridMultilevel"/>
    <w:tmpl w:val="DE1462A8"/>
    <w:lvl w:ilvl="0" w:tplc="3400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33250"/>
    <w:multiLevelType w:val="hybridMultilevel"/>
    <w:tmpl w:val="78F262F0"/>
    <w:lvl w:ilvl="0" w:tplc="B00EAD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A6254"/>
    <w:multiLevelType w:val="hybridMultilevel"/>
    <w:tmpl w:val="089CCA76"/>
    <w:lvl w:ilvl="0" w:tplc="D4DEDFD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F096A"/>
    <w:multiLevelType w:val="hybridMultilevel"/>
    <w:tmpl w:val="EC3EC5F2"/>
    <w:lvl w:ilvl="0" w:tplc="8708E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634F72"/>
    <w:multiLevelType w:val="hybridMultilevel"/>
    <w:tmpl w:val="4E9893AE"/>
    <w:lvl w:ilvl="0" w:tplc="8B00F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9554501">
    <w:abstractNumId w:val="3"/>
  </w:num>
  <w:num w:numId="2" w16cid:durableId="714358070">
    <w:abstractNumId w:val="1"/>
  </w:num>
  <w:num w:numId="3" w16cid:durableId="133253026">
    <w:abstractNumId w:val="4"/>
  </w:num>
  <w:num w:numId="4" w16cid:durableId="1601450095">
    <w:abstractNumId w:val="6"/>
  </w:num>
  <w:num w:numId="5" w16cid:durableId="990408678">
    <w:abstractNumId w:val="2"/>
  </w:num>
  <w:num w:numId="6" w16cid:durableId="1514342902">
    <w:abstractNumId w:val="5"/>
  </w:num>
  <w:num w:numId="7" w16cid:durableId="92033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KISBL/V7997CUDCcBvZSUwYrerWuyH3swGtGQ5Afp7N9geMdtLKmnz5mxfCECvSi04NT1iYFDNp3NoXi4OLAw==" w:salt="OugdGo/H6YnHgOmVBWuPp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78"/>
    <w:rsid w:val="00030A32"/>
    <w:rsid w:val="00037DBB"/>
    <w:rsid w:val="00072EB5"/>
    <w:rsid w:val="000853F3"/>
    <w:rsid w:val="000B34AA"/>
    <w:rsid w:val="000C17E9"/>
    <w:rsid w:val="00126044"/>
    <w:rsid w:val="0013019A"/>
    <w:rsid w:val="00142092"/>
    <w:rsid w:val="001568B2"/>
    <w:rsid w:val="0016096C"/>
    <w:rsid w:val="001A3D02"/>
    <w:rsid w:val="001B64AA"/>
    <w:rsid w:val="002574F7"/>
    <w:rsid w:val="00257EB0"/>
    <w:rsid w:val="00261F72"/>
    <w:rsid w:val="00266B9F"/>
    <w:rsid w:val="00271055"/>
    <w:rsid w:val="002907D3"/>
    <w:rsid w:val="002B2681"/>
    <w:rsid w:val="002E140C"/>
    <w:rsid w:val="003034C2"/>
    <w:rsid w:val="00310F4A"/>
    <w:rsid w:val="00312D2F"/>
    <w:rsid w:val="00315EAE"/>
    <w:rsid w:val="00325A4F"/>
    <w:rsid w:val="003535E8"/>
    <w:rsid w:val="003F3818"/>
    <w:rsid w:val="00490612"/>
    <w:rsid w:val="00492978"/>
    <w:rsid w:val="0049426B"/>
    <w:rsid w:val="004D7BDC"/>
    <w:rsid w:val="005168FF"/>
    <w:rsid w:val="0052732A"/>
    <w:rsid w:val="005B2578"/>
    <w:rsid w:val="005F3A48"/>
    <w:rsid w:val="00614672"/>
    <w:rsid w:val="00674AB0"/>
    <w:rsid w:val="00694BCE"/>
    <w:rsid w:val="006A7756"/>
    <w:rsid w:val="006C6DB1"/>
    <w:rsid w:val="006F2568"/>
    <w:rsid w:val="0075392B"/>
    <w:rsid w:val="007C26BA"/>
    <w:rsid w:val="0080394B"/>
    <w:rsid w:val="00817898"/>
    <w:rsid w:val="00820C56"/>
    <w:rsid w:val="00836D7E"/>
    <w:rsid w:val="00860FD9"/>
    <w:rsid w:val="008F48D2"/>
    <w:rsid w:val="00916C5E"/>
    <w:rsid w:val="00916E09"/>
    <w:rsid w:val="009555FB"/>
    <w:rsid w:val="009A0A0E"/>
    <w:rsid w:val="009B4817"/>
    <w:rsid w:val="009E7ED2"/>
    <w:rsid w:val="009F6384"/>
    <w:rsid w:val="00A07984"/>
    <w:rsid w:val="00A2117E"/>
    <w:rsid w:val="00A219D3"/>
    <w:rsid w:val="00A556DB"/>
    <w:rsid w:val="00A5636B"/>
    <w:rsid w:val="00A850BF"/>
    <w:rsid w:val="00AF2AC4"/>
    <w:rsid w:val="00B32A87"/>
    <w:rsid w:val="00B545E1"/>
    <w:rsid w:val="00B94E14"/>
    <w:rsid w:val="00BC6BD4"/>
    <w:rsid w:val="00BE520A"/>
    <w:rsid w:val="00C44280"/>
    <w:rsid w:val="00CE00CB"/>
    <w:rsid w:val="00CE0714"/>
    <w:rsid w:val="00CE5777"/>
    <w:rsid w:val="00D22E36"/>
    <w:rsid w:val="00D52AD6"/>
    <w:rsid w:val="00D67B8D"/>
    <w:rsid w:val="00E04772"/>
    <w:rsid w:val="00E47CCB"/>
    <w:rsid w:val="00E771D2"/>
    <w:rsid w:val="00EB7E7E"/>
    <w:rsid w:val="00EE671A"/>
    <w:rsid w:val="00F00BE0"/>
    <w:rsid w:val="00F408FA"/>
    <w:rsid w:val="00F45A2C"/>
    <w:rsid w:val="00F509C7"/>
    <w:rsid w:val="00F7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E5F2C"/>
  <w15:chartTrackingRefBased/>
  <w15:docId w15:val="{6ABC1617-89E9-4EDA-B47E-368144B7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26B"/>
  </w:style>
  <w:style w:type="paragraph" w:styleId="a6">
    <w:name w:val="footer"/>
    <w:basedOn w:val="a"/>
    <w:link w:val="a7"/>
    <w:uiPriority w:val="99"/>
    <w:unhideWhenUsed/>
    <w:rsid w:val="00494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26B"/>
  </w:style>
  <w:style w:type="character" w:styleId="a8">
    <w:name w:val="Hyperlink"/>
    <w:basedOn w:val="a0"/>
    <w:uiPriority w:val="99"/>
    <w:unhideWhenUsed/>
    <w:rsid w:val="0013019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3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k.org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E1D3-5E35-4387-B6AC-81482112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1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哲佳</dc:creator>
  <cp:keywords/>
  <dc:description/>
  <cp:lastModifiedBy>コメント</cp:lastModifiedBy>
  <cp:revision>10</cp:revision>
  <cp:lastPrinted>2022-05-28T03:56:00Z</cp:lastPrinted>
  <dcterms:created xsi:type="dcterms:W3CDTF">2023-05-25T14:55:00Z</dcterms:created>
  <dcterms:modified xsi:type="dcterms:W3CDTF">2024-05-24T12:12:00Z</dcterms:modified>
</cp:coreProperties>
</file>